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6999"/>
        </w:tabs>
      </w:pPr>
      <w:r>
        <w:t xml:space="preserve">entencesay onehay.</w:t>
        <w:tab/>
        <w:t xml:space="preserve">entencesay otway.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6E5"/>
    <w:rsid w:val="0002569D"/>
    <w:rsid w:val="000E1E1F"/>
    <w:rsid w:val="00443EB6"/>
    <w:rsid w:val="00661A3A"/>
    <w:rsid w:val="007155F1"/>
    <w:rsid w:val="00BF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Popup">
    <w:name w:val="WfPopup"/>
    <w:rsid w:val="0002569D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 w:eastAsia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8C70-5346-4348-8904-EC20DCC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Company>24translate GmbH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pherchray udenneccay</dc:creator>
  <cp:lastModifiedBy>Christopher Cudennec</cp:lastModifiedBy>
  <cp:revision>2</cp:revision>
  <dcterms:created xsi:type="dcterms:W3CDTF">2015-04-20T14:15:00Z</dcterms:created>
  <dcterms:modified xsi:type="dcterms:W3CDTF">2015-04-20T14:47:00Z</dcterms:modified>
</cp:coreProperties>
</file>